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7 – Soluzioni</w:t>
      </w:r>
    </w:p>
    <w:p>
      <w:pPr>
        <w:pStyle w:val="Heading3"/>
      </w:pPr>
      <w:r>
        <w:t>Parte 1 – Domande a risposta multipla</w:t>
      </w:r>
    </w:p>
    <w:p>
      <w:r>
        <w:t>1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r>
        <w:t>2. Qual è la formula del profitto (P)?  (0.2 pt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r>
        <w:t>3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r>
        <w:t>4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r>
        <w:t>5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r>
        <w:t>6. Un'azienda di imbottigliamento di acque minerali è un esempio di:  (0.2 pt)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r>
        <w:t>7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r>
        <w:t>8. In cosa consiste il risparmio nell'attività economica?  (0.2 pt)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r>
        <w:t>9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r>
        <w:t>10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r>
        <w:t>11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r>
        <w:t>12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r>
        <w:t>13. Il Whole Life Cycle Cost (WLCC) include:  (0.2 pt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r>
        <w:t>14. Quale tra le seguenti è un'azienda pubblica che persegue gli interessi della collettività?  (0.2 pt)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r>
        <w:t>15. Il finanziamento con acquisizione del capitale monetario può provenire da due fonti:  (0.2 pt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lla vendita dei prodotti (disinvestimento)</w:t>
      </w:r>
    </w:p>
    <w:p>
      <w:r>
        <w:t>16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rPr>
          <w:b/>
        </w:rPr>
        <w:t>✅ Costi non evitabili</w:t>
      </w:r>
    </w:p>
    <w:p>
      <w:r>
        <w:t>17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r>
        <w:t>18. L'aspetto finanziario della gestione aziendale monitora:  (0.2 pt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r>
        <w:t>19. I costi normalizzati sono una soluzione ibrida in cui la ripartizione dei costi indiretti si basa su:  (0.2 pt)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rPr>
          <w:b/>
        </w:rPr>
        <w:t>✅ Valori standard</w:t>
      </w:r>
    </w:p>
    <w:p>
      <w:r>
        <w:t>20. Le aziende di trasporto e quelle bancarie rientrano nelle: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Heading3"/>
      </w:pPr>
      <w:r>
        <w:t>Parte 2 – Domande a risposta aperta</w:t>
      </w:r>
    </w:p>
    <w:p>
      <w:r>
        <w:t>1. Definisci il costo marginale (Cm) e il ricavo marginale (Rm).  (1.0 pt)</w:t>
      </w:r>
    </w:p>
    <w:p>
      <w:r>
        <w:br/>
        <w:br/>
        <w:br/>
      </w:r>
    </w:p>
    <w:p>
      <w:r>
        <w:t>2. Indica i tre indici principali di efficienza in un’azienda e specifica come si ottiene l’indice di redditività.  (1.0 pt)</w:t>
      </w:r>
    </w:p>
    <w:p>
      <w:r>
        <w:br/>
        <w:br/>
        <w:br/>
      </w:r>
    </w:p>
    <w:p>
      <w:r>
        <w:t>3. Spiega la classificazione dei costi in evitabili e non evitabili, basata sulla rilevanza decisionale.  (1.0 pt)</w:t>
      </w:r>
    </w:p>
    <w:p>
      <w:r>
        <w:br/>
        <w:br/>
        <w:br/>
      </w:r>
    </w:p>
    <w:p>
      <w:r>
        <w:t>4. Quali sono i tre elementi fondamentali che si possono individuare in un'azienda e cosa rappresentano?  (1.0 pt)</w:t>
      </w:r>
    </w:p>
    <w:p>
      <w:r>
        <w:br/>
        <w:br/>
        <w:br/>
      </w:r>
    </w:p>
    <w:p>
      <w:r>
        <w:t>5. Qual è il ruolo dell'informatica nel processo economico di produzione secondo l'Unità 1?  (1.0 pt)</w:t>
      </w:r>
    </w:p>
    <w:p>
      <w:r>
        <w:br/>
        <w:br/>
        <w:br/>
      </w:r>
    </w:p>
    <w:p>
      <w:r>
        <w:t>6. Spiega la differenza tra i sistemi di determinazione dei costi direct costing e full costing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